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5/2024 vom 27. Dezember 2024</w:t>
      </w:r>
    </w:p>
    <w:p>
      <w:r>
        <w:t>Bundesverwaltungsgericht, 2024-12-27, FR</w:t>
      </w:r>
    </w:p>
    <w:p>
      <w:r>
        <w:rPr>
          <w:b/>
        </w:rPr>
        <w:t xml:space="preserve">Quelle: </w:t>
      </w:r>
      <w:r>
        <w:t>https://mcp.opencaselaw.ch/entscheid/bvger_F-7925_2024</w:t>
      </w:r>
    </w:p>
    <w:p>
      <w:r>
        <w:t>FR: TAF F-7925/2024 du 27 décembre 2024</w:t>
      </w:r>
    </w:p>
    <w:p>
      <w:r>
        <w:t>IT: TAF F-7925/2024 del 27 dicem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applicables par renvoi de l'art. 105 LAsi [RS 142.31], en relation avec l'art. 83 let. d ch. 1 LTF). Il appert que le recourant a qualité pour recourir et que le recours a été présenté dans la forme et le délai prescrits ; celui-ci est dès lors recevable (art. 48 al. 1 et 52 al. 1 PA, applicables par renvoi des 37 LTAF et 6 LAsi,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2</w:t>
      </w:r>
    </w:p>
    <w:p>
      <w:r>
        <w:t>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1.3</w:t>
      </w:r>
    </w:p>
    <w:p>
      <w:r>
        <w:t>La procédure administrative est régie essentiellement par la maxime inquisitoire, selon laquelle les autorités définissent les faits pertinents et les preuves nécessaires, qu'elles ordonnent et apprécient d'office (cf. art. 12 PA). Cette maxime ne dispense toutefois pas les parties de collaborer à l'établissement des faits (cf. art. 13 PA et 8 al. 1 LAsi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l'absence de collaboration de la partie concernée par de tels faits et d'éléments probants au dossier, l'autorité qui met fin à l'instruction du dossier en considérant qu'un fait n'est pas établi ne verse pas dans l'arbitraire (ATF 140 I 285 consid. 6.3.1 ; arrêt du TAF F-4705/2024 du 29 novembre 2024 consid. 4.1).</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w:t>
      </w:r>
    </w:p>
    <w:p>
      <w:r>
        <w:rPr>
          <w:b/>
        </w:rPr>
        <w:t>E. 2.2</w:t>
      </w:r>
    </w:p>
    <w:p>
      <w:r>
        <w:t>En vertu de l'art. 3 par. 1 RD III, une demande de protection internationale est examinée par un seul Etat membre, qui est celui que les critères énoncés au chapitre III du RD III désignent comme responsable. Dans une procédure de reprise en charge (anglais : take back) comme en l'espèce, il n'y a en principe aucun nouvel examen de la compétence selon le chapitre III (cf. ATAF 2019 VI/7 consid. 6.4.1.3 ; 2017 VI/5 consid. 6.2, 6.3, 8.2.1 et 8.3).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de l'ordonnance 1 sur l'asile (OA 1 ; RS 142.311 ; cf. ATAF 2015/9 consid. 8.2).</w:t>
      </w:r>
    </w:p>
    <w:p>
      <w:r>
        <w:rPr>
          <w:b/>
        </w:rPr>
        <w:t>E. 3</w:t>
      </w:r>
    </w:p>
    <w:p>
      <w:r>
        <w:t>En l'occurrence, les investigations entreprises par le SEM ont révélé, après consultation de l'unité centrale du système européen « Eurodac », que le recourant avait déposé, en dernier lieu, une demande d'asile en France le 8 octobre 2019. Sur la base de ce qui précède et faute d'informations fournies par le recourant lors de son entretien quant à son parcours migratoire et à son passage en Italie, qui remonte à 2015, le SEM a soumis, le 25 novembre 2024, une demande aux fins de reprise en charge aux autorités françaises fondée sur l'art. 18 par. 1 let. b RD III, dans le délai de l'art. 23 par. 2 RD III. Par ailleurs, lesdites autorités ont accepté de reprendre en charge l'intéressé sur la base de cette même disposition, le 9 décembre 2024, soit dans le délai prescrit par l'art. 25 par. 1 RD III. Il s'ensuit que la France est bien, en principe, l'Etat membre tenu de reprendre en charge le recourant. Ce dernier ne conteste du reste pas cette compétence, se limitant à mentionner son arrivée en Italie en juin 2015 et son départ en France.</w:t>
      </w:r>
    </w:p>
    <w:p>
      <w:r>
        <w:rPr>
          <w:b/>
        </w:rPr>
        <w:t>E. 4.1</w:t>
      </w:r>
    </w:p>
    <w:p>
      <w:r>
        <w:t>Durant la procédure devant l'autorité inférieure, cette dernière a convoqué le recourant à deux différents entretiens Dublin, soit les 11 et 19 novembre 2024, durant lesquels il a catégoriquement refusé de collaborer en invoquant le fait d'être malade, sans en dire toutefois plus sur son état de santé. Il a également refusé de signer, à deux différentes reprises, l'autorisation d'accès à son dossier médical et ce, malgré les mises en garde faites par la collaboratrice en charge de son audition. A cet égard, l'intéressé a expressément renoncé, lors de son premier entretien Dublin, à être assisté d'un représentant juridique. Quant à son mémoire de recours, le recourant n'a dit mot sur les éventuelles raisons pour lesquelles il ne souhaitait pas être transféré vers la France. En revanche, il a soutenu, sans davantage étayer ses propos, qu'il « aim[ait] beaucoup l'asile en Suisse », et qu'il craignait de retourner au Nigéria, où sévissait l'organisation terroriste Boko Haram. C'est ici le lieu de rappeler que le règlement Dublin III ne confère pas aux personnes en quête de protection le droit de choisir elles-mêmes l'Etat qui examinera leur demande (cf., notamment, ATAF 2010/45 consid. 8.3). Par ailleurs, le recourant n'a rendu vraisemblable aucun risque de violation du principe de non-refoulement par la France.</w:t>
      </w:r>
    </w:p>
    <w:p>
      <w:r>
        <w:rPr>
          <w:b/>
        </w:rPr>
        <w:t>E. 4.2</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 n° 41738/10 ; ATAF 2017 VI/7 consid. 6.2 et les réf. cit.). Sur le vu de cette jurisprudence restrictive et, dans la mesure où le recourant n'a pas invoqué, à l'appui de son recours, souffrir d'une quelconque maladie ou trouble mental et qu'il a expressément refusé à ce que le SEM ait accès à son dossier médical, force est de constater qu'aucun motif de santé ne s'oppose à son transfert vers la France.</w:t>
      </w:r>
    </w:p>
    <w:p>
      <w:r>
        <w:rPr>
          <w:b/>
        </w:rPr>
        <w:t>E. 5</w:t>
      </w:r>
    </w:p>
    <w:p>
      <w:r>
        <w:t>Il s'ensuit que le transfert du recourant en France n'est pas contraire aux obligations de la Suisse relevant du droit international public, étant précisé que l'intéressé n'a allégué aucun fait susceptible de constituer une « raison humanitaire » au sens de l'art. 29a al. 3 OA 1. La France demeure dès lors l'Etat responsable de l'examen de la demande d'asile du recourant au sens du RD III. C'est ainsi à juste titre que le SEM n'est pas entré en matière sur celle-ci, en application de l'art. 31a al. 1 let. b LAsi, et a prononcé le transfert de l'intéressé vers la France, en application de l'art. 44 LAsi, aucune exception à la règle générale du renvoi n'étant réalisée (art. 32 OA 1). Partant, le recours doit être rejeté.</w:t>
      </w:r>
    </w:p>
    <w:p>
      <w:r>
        <w:rPr>
          <w:b/>
        </w:rPr>
        <w:t>E. 6</w:t>
      </w:r>
    </w:p>
    <w:p>
      <w:r>
        <w:t>Les frais judiciaires sont mis à la charge du recourant, qui succombe (art. 63 al. 1 PA et art. 1 à 3 FITAF [RS 173.320.2]). Il n'est par ailleurs pas octroyé de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